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0C02" w14:textId="77777777" w:rsidR="008C2827" w:rsidRDefault="004A4DC4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8C2827" w14:paraId="4FE85457" w14:textId="77777777">
        <w:tc>
          <w:tcPr>
            <w:tcW w:w="1187" w:type="pct"/>
          </w:tcPr>
          <w:p w14:paraId="50C07467" w14:textId="5200DBFB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6820D9">
              <w:rPr>
                <w:rFonts w:ascii="微软雅黑" w:eastAsia="微软雅黑" w:hAnsi="微软雅黑" w:hint="eastAsia"/>
                <w:sz w:val="28"/>
              </w:rPr>
              <w:t>刘浩斌</w:t>
            </w:r>
          </w:p>
        </w:tc>
        <w:tc>
          <w:tcPr>
            <w:tcW w:w="1272" w:type="pct"/>
          </w:tcPr>
          <w:p w14:paraId="023E7ECB" w14:textId="77777777" w:rsidR="008C2827" w:rsidRDefault="004A4DC4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292F063" w14:textId="77777777" w:rsidR="008C2827" w:rsidRDefault="004A4DC4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4A1CDA1D" w14:textId="0E3992E6" w:rsidR="008C2827" w:rsidRDefault="004A4DC4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540137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1EF8643A" w14:textId="77777777" w:rsidR="008C2827" w:rsidRDefault="008C2827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8C2827" w14:paraId="6D772615" w14:textId="77777777" w:rsidTr="008C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A29B7A6" w14:textId="1F3A06D4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540137">
              <w:rPr>
                <w:rFonts w:hint="eastAsia"/>
              </w:rPr>
              <w:t>四</w:t>
            </w:r>
            <w:r>
              <w:rPr>
                <w:rFonts w:hint="eastAsia"/>
              </w:rPr>
              <w:t>周周记</w:t>
            </w:r>
          </w:p>
        </w:tc>
      </w:tr>
      <w:tr w:rsidR="008C2827" w14:paraId="0D9D1471" w14:textId="77777777" w:rsidTr="008C2827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0EFCD81C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2D924EA" w14:textId="77777777" w:rsidR="008C2827" w:rsidRDefault="00BC0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终考核要来了，有点小紧张、小激动，我写下这句话时，正好会议码发来了，真的是很巧。</w:t>
            </w:r>
          </w:p>
          <w:p w14:paraId="344E7CF7" w14:textId="77777777" w:rsidR="00BC002F" w:rsidRDefault="00BC002F" w:rsidP="002A3ECA">
            <w:pPr>
              <w:tabs>
                <w:tab w:val="left" w:pos="1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2A3ECA">
              <w:tab/>
            </w:r>
            <w:r w:rsidR="002A3ECA">
              <w:rPr>
                <w:rFonts w:hint="eastAsia"/>
              </w:rPr>
              <w:t>这周进行了两次技术交流会，第一次是物联网知识，欣赏到了师兄师姐们项目，非常厉害，第二次是学习视频制作，了解</w:t>
            </w:r>
            <w:r w:rsidR="002A3ECA">
              <w:rPr>
                <w:rFonts w:hint="eastAsia"/>
              </w:rPr>
              <w:t>AE</w:t>
            </w:r>
            <w:r w:rsidR="002A3ECA">
              <w:rPr>
                <w:rFonts w:hint="eastAsia"/>
              </w:rPr>
              <w:t>和</w:t>
            </w:r>
            <w:r w:rsidR="002A3ECA">
              <w:rPr>
                <w:rFonts w:hint="eastAsia"/>
              </w:rPr>
              <w:t>PR</w:t>
            </w:r>
            <w:r w:rsidR="002A3ECA">
              <w:rPr>
                <w:rFonts w:hint="eastAsia"/>
              </w:rPr>
              <w:t>的一些操作，虽然师姐讲的我听得不太懂，然后也是欣赏到了师兄师姐设计的项目，也是非常强。</w:t>
            </w:r>
          </w:p>
          <w:p w14:paraId="79511679" w14:textId="77777777" w:rsidR="002A3ECA" w:rsidRDefault="002A3ECA" w:rsidP="002A3ECA">
            <w:pPr>
              <w:tabs>
                <w:tab w:val="left" w:pos="1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然后也进行了全体康乐活动，我都去参加“你画我猜”了，玩得挺开心的，可以一直扔拖鞋</w:t>
            </w:r>
            <w:r w:rsidR="00181D81">
              <w:rPr>
                <w:rFonts w:hint="eastAsia"/>
              </w:rPr>
              <w:t>，反正谁也不知道是谁扔的</w:t>
            </w:r>
            <w:r w:rsidR="00825C3E">
              <w:rPr>
                <w:rFonts w:hint="eastAsia"/>
              </w:rPr>
              <w:t>，嘻嘻</w:t>
            </w:r>
            <w:r w:rsidR="00181D81">
              <w:rPr>
                <w:rFonts w:hint="eastAsia"/>
              </w:rPr>
              <w:t>。</w:t>
            </w:r>
          </w:p>
          <w:p w14:paraId="14FB73FB" w14:textId="3D68A6F2" w:rsidR="00762C21" w:rsidRDefault="00762C21" w:rsidP="002A3ECA">
            <w:pPr>
              <w:tabs>
                <w:tab w:val="left" w:pos="16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们几个小伙伴有时无聊时，就会玩一下斗地主，放松一下。</w:t>
            </w:r>
          </w:p>
        </w:tc>
      </w:tr>
      <w:tr w:rsidR="008C2827" w14:paraId="5BFACAFF" w14:textId="77777777" w:rsidTr="008C2827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25E5A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6EE71C44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3334412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76B571E0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02111820" w14:textId="77777777" w:rsidR="00767454" w:rsidRDefault="00FE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学习《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高级程序设计》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章</w:t>
            </w:r>
            <w:r w:rsidR="00767454">
              <w:rPr>
                <w:rFonts w:hint="eastAsia"/>
              </w:rPr>
              <w:t>。</w:t>
            </w:r>
          </w:p>
          <w:p w14:paraId="308E35D6" w14:textId="685E3B2D" w:rsidR="00FE4F34" w:rsidRDefault="00FE4F34" w:rsidP="0076745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了解表单的基础知识，提交、重置表单，文本框脚本，自动切换焦点，选择框脚本的选择、添加、移除、移动、重排选项，富文本编辑，HTML5脚本编程，拖放事件的一些知识，媒体元素的属性和事件，如何自定义媒体播放器，错误处理与调试，浏览器报告的错误，如何错误处理，了解try-catch语句，常见的错误类型（类型转换错误、数据类型错误、通信错误），区分致命错误和非致命错误，学习调试技术，了解IE错误，JSON语法，JSON的解析以及序列化，Ajax与Comet，了解XMLHttpRequest对象、XHR的用法、HTTP的头部信息以及POST、GET请求，超时设定，进度事件，了解跨域源资源共享，其他跨域技术，比如：图像Ping、JSONP、Comet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…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安全问题。</w:t>
            </w:r>
          </w:p>
          <w:p w14:paraId="5DCC28B0" w14:textId="440EC45E" w:rsidR="00127F78" w:rsidRDefault="00FE4F34" w:rsidP="0076745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进行Node.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js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的学习，看菜鸟教程+B站视频</w:t>
            </w:r>
            <w:r w:rsidR="00767454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安装node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.js,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配置环境</w:t>
            </w:r>
            <w:r w:rsidR="00127F7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0974E782" w14:textId="1312C04F" w:rsidR="00127F78" w:rsidRDefault="00FE4F34" w:rsidP="00184545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http和fs模块的内容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了解了node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.js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关于文件的读、写、打开、关闭，发送GET和POST请求</w:t>
            </w:r>
            <w:r w:rsidR="00184545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加深对Promise函数的理解</w:t>
            </w:r>
            <w:r w:rsidR="00127F7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="00127F78"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 xml:space="preserve"> </w:t>
            </w:r>
          </w:p>
          <w:p w14:paraId="50FB2052" w14:textId="77777777" w:rsidR="00127F78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了解npm指令，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安装相应的模块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0B6FBBB7" w14:textId="77777777" w:rsidR="00127F78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node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.js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的express框架</w:t>
            </w:r>
            <w:r w:rsidR="00127F7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14:paraId="69196AD5" w14:textId="77777777" w:rsidR="00127F78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用node</w:t>
            </w:r>
            <w:r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  <w:t>.js</w:t>
            </w: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连接mysql数据库，进行增删改查。</w:t>
            </w:r>
          </w:p>
          <w:p w14:paraId="70365A59" w14:textId="588107E9" w:rsidR="00FE4F34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完成一个http代理的demo，解决跨域问题。</w:t>
            </w:r>
          </w:p>
          <w:p w14:paraId="6A17448B" w14:textId="77777777" w:rsidR="00FE4F34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初步学习es6的知识，let和箭头函数</w:t>
            </w:r>
          </w:p>
          <w:p w14:paraId="29DE9B5B" w14:textId="376A0E02" w:rsidR="00FE4F34" w:rsidRPr="00FE4F34" w:rsidRDefault="00FE4F34" w:rsidP="00FE4F34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学习地图api，看</w:t>
            </w:r>
            <w:r w:rsidR="00402978">
              <w:rPr>
                <w:rFonts w:ascii="宋体" w:eastAsia="宋体" w:hAnsi="宋体" w:cs="Verdana" w:hint="eastAsia"/>
                <w:color w:val="000000" w:themeColor="text1"/>
                <w:szCs w:val="21"/>
                <w:shd w:val="clear" w:color="auto" w:fill="FFFFFF"/>
              </w:rPr>
              <w:t>高德地图文档。</w:t>
            </w:r>
          </w:p>
        </w:tc>
      </w:tr>
      <w:tr w:rsidR="008C2827" w14:paraId="405D24A9" w14:textId="77777777" w:rsidTr="008C2827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F4A89C7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341D817" w14:textId="72E2DCA4" w:rsidR="008C2827" w:rsidRDefault="00402978" w:rsidP="0040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1B235D">
              <w:t xml:space="preserve"> </w:t>
            </w:r>
            <w:r w:rsidR="001B235D">
              <w:rPr>
                <w:rFonts w:hint="eastAsia"/>
              </w:rPr>
              <w:t>表单验证</w:t>
            </w:r>
            <w:r w:rsidR="001B235D">
              <w:rPr>
                <w:rFonts w:hint="eastAsia"/>
              </w:rPr>
              <w:t>中，</w:t>
            </w:r>
            <w:r w:rsidR="001B235D">
              <w:rPr>
                <w:rFonts w:hint="eastAsia"/>
              </w:rPr>
              <w:t>点击事件和提交事件发生的时间不一样，当初考核时出现</w:t>
            </w:r>
            <w:r w:rsidR="001B235D">
              <w:rPr>
                <w:rFonts w:hint="eastAsia"/>
              </w:rPr>
              <w:t>过</w:t>
            </w:r>
            <w:r w:rsidR="001B235D">
              <w:rPr>
                <w:rFonts w:hint="eastAsia"/>
              </w:rPr>
              <w:t>表单验证不灵的问题，现在才明白可能是这个</w:t>
            </w:r>
            <w:r w:rsidR="001B235D">
              <w:rPr>
                <w:rFonts w:hint="eastAsia"/>
              </w:rPr>
              <w:t>原因</w:t>
            </w:r>
            <w:r w:rsidR="001B235D">
              <w:rPr>
                <w:rFonts w:hint="eastAsia"/>
              </w:rPr>
              <w:t>，终于把之前的疑惑给解开了。</w:t>
            </w:r>
          </w:p>
          <w:p w14:paraId="400BD295" w14:textId="1A58C6B9" w:rsidR="001B235D" w:rsidRDefault="001B235D" w:rsidP="001B235D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的调试有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新理解，用</w:t>
            </w:r>
            <w:r>
              <w:rPr>
                <w:rFonts w:hint="eastAsia"/>
              </w:rPr>
              <w:t>try-catch</w:t>
            </w:r>
            <w:r>
              <w:rPr>
                <w:rFonts w:hint="eastAsia"/>
              </w:rPr>
              <w:t>语句保证代码的严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对找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的技巧也掌握了一点。</w:t>
            </w:r>
          </w:p>
          <w:p w14:paraId="0965F180" w14:textId="6F6A82FD" w:rsidR="000D5829" w:rsidRDefault="001B235D" w:rsidP="007C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了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来执行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，有点生疏，之前没用过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来运行过除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其他代码，用过之后，发现还挺好用的，被一些乱码的问题折腾了一下，</w:t>
            </w:r>
            <w:r w:rsidR="008A2396">
              <w:rPr>
                <w:rFonts w:hint="eastAsia"/>
              </w:rPr>
              <w:t>最终</w:t>
            </w:r>
            <w:r>
              <w:rPr>
                <w:rFonts w:hint="eastAsia"/>
              </w:rPr>
              <w:t>解决</w:t>
            </w:r>
            <w:r w:rsidR="008A2396">
              <w:rPr>
                <w:rFonts w:hint="eastAsia"/>
              </w:rPr>
              <w:t>了</w:t>
            </w:r>
            <w:r>
              <w:rPr>
                <w:rFonts w:hint="eastAsia"/>
              </w:rPr>
              <w:t>。了解到浏览器中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是没有文件操作能力的，</w:t>
            </w:r>
            <w:r>
              <w:rPr>
                <w:rFonts w:hint="eastAsia"/>
              </w:rPr>
              <w:t>node</w:t>
            </w:r>
            <w:r w:rsidR="00A12E9C">
              <w:rPr>
                <w:rFonts w:hint="eastAsia"/>
              </w:rPr>
              <w:t>.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才有</w:t>
            </w:r>
            <w:r w:rsidR="007C3773">
              <w:rPr>
                <w:rFonts w:hint="eastAsia"/>
              </w:rPr>
              <w:t>。</w:t>
            </w:r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  <w:r>
              <w:rPr>
                <w:rFonts w:hint="eastAsia"/>
              </w:rPr>
              <w:t>有很多的模块，也可以</w:t>
            </w:r>
            <w:r w:rsidR="007C3773">
              <w:rPr>
                <w:rFonts w:hint="eastAsia"/>
              </w:rPr>
              <w:t>引入</w:t>
            </w:r>
            <w:r>
              <w:rPr>
                <w:rFonts w:hint="eastAsia"/>
              </w:rPr>
              <w:t>自己写的代码，用</w:t>
            </w:r>
            <w:r>
              <w:rPr>
                <w:rFonts w:hint="eastAsia"/>
              </w:rPr>
              <w:t>requir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orts</w:t>
            </w:r>
            <w:r>
              <w:rPr>
                <w:rFonts w:hint="eastAsia"/>
              </w:rPr>
              <w:t>来进行模块化，使代码简</w:t>
            </w:r>
            <w:r w:rsidR="007C3773">
              <w:rPr>
                <w:rFonts w:hint="eastAsia"/>
              </w:rPr>
              <w:t>洁</w:t>
            </w:r>
            <w:r w:rsidR="009C02F7">
              <w:rPr>
                <w:rFonts w:hint="eastAsia"/>
              </w:rPr>
              <w:t>。</w:t>
            </w:r>
            <w:r>
              <w:rPr>
                <w:rFonts w:hint="eastAsia"/>
              </w:rPr>
              <w:t>我还学习</w:t>
            </w:r>
            <w:r w:rsidR="00074DCC">
              <w:rPr>
                <w:rFonts w:hint="eastAsia"/>
              </w:rPr>
              <w:t>了</w:t>
            </w:r>
            <w:r>
              <w:rPr>
                <w:rFonts w:hint="eastAsia"/>
              </w:rPr>
              <w:t>npm</w:t>
            </w:r>
            <w:r>
              <w:rPr>
                <w:rFonts w:hint="eastAsia"/>
              </w:rPr>
              <w:t>指令，知道</w:t>
            </w:r>
            <w:r w:rsidR="009C02F7">
              <w:rPr>
                <w:rFonts w:hint="eastAsia"/>
              </w:rPr>
              <w:t>如何</w:t>
            </w:r>
            <w:r>
              <w:rPr>
                <w:rFonts w:hint="eastAsia"/>
              </w:rPr>
              <w:t>安装相应的模块，</w:t>
            </w:r>
            <w:r w:rsidR="000D5829">
              <w:rPr>
                <w:rFonts w:hint="eastAsia"/>
              </w:rPr>
              <w:t>听说</w:t>
            </w:r>
            <w:r>
              <w:rPr>
                <w:rFonts w:hint="eastAsia"/>
              </w:rPr>
              <w:t>有点慢，所以我</w:t>
            </w:r>
            <w:r w:rsidR="000D5829">
              <w:rPr>
                <w:rFonts w:hint="eastAsia"/>
              </w:rPr>
              <w:t>去</w:t>
            </w:r>
            <w:r>
              <w:rPr>
                <w:rFonts w:hint="eastAsia"/>
              </w:rPr>
              <w:t>用了那个淘宝镜像的</w:t>
            </w:r>
            <w:r>
              <w:rPr>
                <w:rFonts w:hint="eastAsia"/>
              </w:rPr>
              <w:t>cnpm</w:t>
            </w:r>
            <w:r w:rsidR="009C02F7">
              <w:rPr>
                <w:rFonts w:hint="eastAsia"/>
              </w:rPr>
              <w:t>，</w:t>
            </w:r>
            <w:r w:rsidR="000D5829">
              <w:rPr>
                <w:rFonts w:hint="eastAsia"/>
              </w:rPr>
              <w:t>但感觉差不多</w:t>
            </w:r>
            <w:r>
              <w:rPr>
                <w:rFonts w:hint="eastAsia"/>
              </w:rPr>
              <w:t>。我也学习了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框架，确实是比原生的好用多了，不那么麻烦了。</w:t>
            </w:r>
            <w:r w:rsidR="00E70CD4">
              <w:rPr>
                <w:rFonts w:hint="eastAsia"/>
              </w:rPr>
              <w:t>在网上查找博客，完成</w:t>
            </w:r>
            <w:r w:rsidR="00E70CD4">
              <w:rPr>
                <w:rFonts w:hint="eastAsia"/>
              </w:rPr>
              <w:t>http</w:t>
            </w:r>
            <w:r w:rsidR="00E70CD4">
              <w:rPr>
                <w:rFonts w:hint="eastAsia"/>
              </w:rPr>
              <w:t>代理的</w:t>
            </w:r>
            <w:r w:rsidR="00E70CD4">
              <w:rPr>
                <w:rFonts w:hint="eastAsia"/>
              </w:rPr>
              <w:t>demo</w:t>
            </w:r>
            <w:r w:rsidR="00E70CD4">
              <w:rPr>
                <w:rFonts w:hint="eastAsia"/>
              </w:rPr>
              <w:t>，并了解如何解决跨域的一些办法。</w:t>
            </w:r>
          </w:p>
          <w:p w14:paraId="643023BC" w14:textId="1D548784" w:rsidR="00577224" w:rsidRPr="00577224" w:rsidRDefault="00577224" w:rsidP="007C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E</w:t>
            </w:r>
            <w:r>
              <w:rPr>
                <w:rFonts w:hint="eastAsia"/>
              </w:rPr>
              <w:t>s6</w:t>
            </w:r>
            <w:r>
              <w:rPr>
                <w:rFonts w:hint="eastAsia"/>
              </w:rPr>
              <w:t>出现了有用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语法，像这个</w:t>
            </w:r>
            <w:r>
              <w:rPr>
                <w:rFonts w:hint="eastAsia"/>
              </w:rPr>
              <w:t>let</w:t>
            </w:r>
            <w:r>
              <w:rPr>
                <w:rFonts w:hint="eastAsia"/>
              </w:rPr>
              <w:t>防止全局变量的污染</w:t>
            </w:r>
            <w:r w:rsidR="00E46C41">
              <w:rPr>
                <w:rFonts w:hint="eastAsia"/>
              </w:rPr>
              <w:t>，适合用</w:t>
            </w:r>
            <w:r w:rsidR="00E46C41">
              <w:rPr>
                <w:rFonts w:hint="eastAsia"/>
              </w:rPr>
              <w:t>for</w:t>
            </w:r>
            <w:r w:rsidR="00E46C41">
              <w:rPr>
                <w:rFonts w:hint="eastAsia"/>
              </w:rPr>
              <w:t>循环计数器</w:t>
            </w:r>
            <w:r>
              <w:rPr>
                <w:rFonts w:hint="eastAsia"/>
              </w:rPr>
              <w:t>。</w:t>
            </w:r>
          </w:p>
          <w:p w14:paraId="29947BC6" w14:textId="1006046B" w:rsidR="000D5829" w:rsidRDefault="000D5829" w:rsidP="007C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看着高德地图的文档</w:t>
            </w:r>
            <w:r w:rsidR="00E70CD4">
              <w:rPr>
                <w:rFonts w:hint="eastAsia"/>
              </w:rPr>
              <w:t>写了一份地图代码，觉得还挺好玩的。</w:t>
            </w:r>
          </w:p>
        </w:tc>
      </w:tr>
      <w:tr w:rsidR="008C2827" w14:paraId="0EB2C633" w14:textId="77777777" w:rsidTr="008C282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54370B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49D07E0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5A9A634A" w14:textId="77777777" w:rsidR="001E0FFC" w:rsidRDefault="00FE4F3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继续学习地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</w:t>
            </w:r>
            <w:r w:rsidR="001E0FFC">
              <w:rPr>
                <w:rFonts w:hint="eastAsia"/>
              </w:rPr>
              <w:t>es6</w:t>
            </w:r>
            <w:r w:rsidR="001E0FFC">
              <w:rPr>
                <w:rFonts w:hint="eastAsia"/>
              </w:rPr>
              <w:t>。</w:t>
            </w:r>
          </w:p>
          <w:p w14:paraId="5E80CFDA" w14:textId="3221ED53" w:rsidR="00402978" w:rsidRDefault="001E0FFC" w:rsidP="001E0FFC">
            <w:pPr>
              <w:pStyle w:val="ac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好好完成最终考核。</w:t>
            </w:r>
          </w:p>
        </w:tc>
      </w:tr>
      <w:tr w:rsidR="008C2827" w14:paraId="4A341240" w14:textId="77777777" w:rsidTr="008C282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B6A4A7F" w14:textId="77777777" w:rsidR="008C2827" w:rsidRDefault="004A4DC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7B8DE47" w14:textId="77777777" w:rsidR="008C2827" w:rsidRDefault="008C2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CED87" w14:textId="77777777" w:rsidR="008C2827" w:rsidRDefault="008C2827"/>
    <w:sectPr w:rsidR="008C2827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74DCC"/>
    <w:rsid w:val="000A23EC"/>
    <w:rsid w:val="000C3927"/>
    <w:rsid w:val="000D5829"/>
    <w:rsid w:val="0010159B"/>
    <w:rsid w:val="00114A66"/>
    <w:rsid w:val="00115890"/>
    <w:rsid w:val="00127F78"/>
    <w:rsid w:val="00181D81"/>
    <w:rsid w:val="00184545"/>
    <w:rsid w:val="00185F51"/>
    <w:rsid w:val="00187D34"/>
    <w:rsid w:val="001B235D"/>
    <w:rsid w:val="001D2BBA"/>
    <w:rsid w:val="001E0FFC"/>
    <w:rsid w:val="00205876"/>
    <w:rsid w:val="002279DB"/>
    <w:rsid w:val="002326F1"/>
    <w:rsid w:val="00250CBA"/>
    <w:rsid w:val="002A3ECA"/>
    <w:rsid w:val="002C2FCE"/>
    <w:rsid w:val="003506BA"/>
    <w:rsid w:val="00372F07"/>
    <w:rsid w:val="00402978"/>
    <w:rsid w:val="00426E17"/>
    <w:rsid w:val="004446A0"/>
    <w:rsid w:val="00446623"/>
    <w:rsid w:val="00450FD2"/>
    <w:rsid w:val="00471FD2"/>
    <w:rsid w:val="004A4DC4"/>
    <w:rsid w:val="004C45AD"/>
    <w:rsid w:val="004F4138"/>
    <w:rsid w:val="0050131E"/>
    <w:rsid w:val="00540137"/>
    <w:rsid w:val="005421F2"/>
    <w:rsid w:val="00545BDD"/>
    <w:rsid w:val="005501E4"/>
    <w:rsid w:val="00577224"/>
    <w:rsid w:val="005A3489"/>
    <w:rsid w:val="005B504E"/>
    <w:rsid w:val="005C3967"/>
    <w:rsid w:val="005D6942"/>
    <w:rsid w:val="005F079F"/>
    <w:rsid w:val="00661254"/>
    <w:rsid w:val="0066368F"/>
    <w:rsid w:val="006820D9"/>
    <w:rsid w:val="006C028F"/>
    <w:rsid w:val="006E4AAA"/>
    <w:rsid w:val="006F45F9"/>
    <w:rsid w:val="007134D6"/>
    <w:rsid w:val="007325EA"/>
    <w:rsid w:val="00762C21"/>
    <w:rsid w:val="00767454"/>
    <w:rsid w:val="0079376C"/>
    <w:rsid w:val="007A4C02"/>
    <w:rsid w:val="007B00D6"/>
    <w:rsid w:val="007C2708"/>
    <w:rsid w:val="007C3773"/>
    <w:rsid w:val="008142F1"/>
    <w:rsid w:val="00825C3E"/>
    <w:rsid w:val="00880289"/>
    <w:rsid w:val="00881169"/>
    <w:rsid w:val="008A2396"/>
    <w:rsid w:val="008C2827"/>
    <w:rsid w:val="008D63AE"/>
    <w:rsid w:val="009C02F7"/>
    <w:rsid w:val="009C131B"/>
    <w:rsid w:val="009D2A3E"/>
    <w:rsid w:val="00A12E9C"/>
    <w:rsid w:val="00A12FA6"/>
    <w:rsid w:val="00A662A5"/>
    <w:rsid w:val="00A845A0"/>
    <w:rsid w:val="00AD67A0"/>
    <w:rsid w:val="00B05CA3"/>
    <w:rsid w:val="00BA2198"/>
    <w:rsid w:val="00BC002F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D66F83"/>
    <w:rsid w:val="00D74AB7"/>
    <w:rsid w:val="00DA028A"/>
    <w:rsid w:val="00DF1C4F"/>
    <w:rsid w:val="00E46C41"/>
    <w:rsid w:val="00E70CD4"/>
    <w:rsid w:val="00E75DEE"/>
    <w:rsid w:val="00ED5D37"/>
    <w:rsid w:val="00F351D2"/>
    <w:rsid w:val="00F45571"/>
    <w:rsid w:val="00FA673D"/>
    <w:rsid w:val="00FB2812"/>
    <w:rsid w:val="00FB64CC"/>
    <w:rsid w:val="00FE4F34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CEB8"/>
  <w15:docId w15:val="{2AD6ED4F-2A6E-4BA2-B8F1-47A35A5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7</Words>
  <Characters>1238</Characters>
  <Application>Microsoft Office Word</Application>
  <DocSecurity>0</DocSecurity>
  <Lines>10</Lines>
  <Paragraphs>2</Paragraphs>
  <ScaleCrop>false</ScaleCrop>
  <Company>广东工业大学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刘 浩斌</cp:lastModifiedBy>
  <cp:revision>21</cp:revision>
  <dcterms:created xsi:type="dcterms:W3CDTF">2020-08-09T11:11:00Z</dcterms:created>
  <dcterms:modified xsi:type="dcterms:W3CDTF">2020-08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